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01511" w14:textId="77777777" w:rsidR="009D3010" w:rsidRDefault="009D3010">
      <w:pPr>
        <w:rPr>
          <w:rFonts w:ascii="Calibri" w:eastAsia="MS Gothic" w:hAnsi="Calibri" w:cs="Calibri"/>
          <w:b/>
          <w:bCs/>
          <w:kern w:val="0"/>
          <w:sz w:val="24"/>
          <w:szCs w:val="24"/>
          <w14:ligatures w14:val="none"/>
        </w:rPr>
      </w:pPr>
      <w:bookmarkStart w:id="0" w:name="_Toc184989390"/>
    </w:p>
    <w:bookmarkEnd w:id="0"/>
    <w:p w14:paraId="29DFED53" w14:textId="77777777" w:rsidR="009D3010" w:rsidRPr="009D3010" w:rsidRDefault="009D3010" w:rsidP="009D3010">
      <w:pPr>
        <w:rPr>
          <w:rFonts w:ascii="Calibri" w:eastAsia="Calibri" w:hAnsi="Calibri" w:cs="Arial"/>
          <w:kern w:val="0"/>
          <w14:ligatures w14:val="none"/>
        </w:rPr>
      </w:pPr>
    </w:p>
    <w:p w14:paraId="0A8BDFB8" w14:textId="5BE2BF2B" w:rsidR="009D3010" w:rsidRPr="009D3010" w:rsidRDefault="009D3010" w:rsidP="00EB46F8">
      <w:pPr>
        <w:pStyle w:val="Ttulo1"/>
        <w:jc w:val="center"/>
        <w:rPr>
          <w:rFonts w:eastAsia="MS Gothic"/>
        </w:rPr>
      </w:pPr>
      <w:bookmarkStart w:id="1" w:name="_Toc184989391"/>
      <w:bookmarkStart w:id="2" w:name="_Toc185251794"/>
      <w:r w:rsidRPr="009D3010">
        <w:rPr>
          <w:rFonts w:eastAsia="MS Gothic"/>
        </w:rPr>
        <w:t>MODELO SOLICITUD CONVOCATORIA DE PATROCINIO PUERTO-CIUDAD</w:t>
      </w:r>
      <w:bookmarkEnd w:id="1"/>
      <w:bookmarkEnd w:id="2"/>
      <w:r w:rsidR="00341DC9">
        <w:rPr>
          <w:rFonts w:eastAsia="MS Gothic"/>
        </w:rPr>
        <w:t xml:space="preserve"> 2025</w:t>
      </w:r>
    </w:p>
    <w:p w14:paraId="33124580" w14:textId="77777777" w:rsidR="009D3010" w:rsidRPr="009D3010" w:rsidRDefault="009D3010" w:rsidP="009D3010">
      <w:pPr>
        <w:keepNext/>
        <w:keepLines/>
        <w:spacing w:before="40" w:after="0"/>
        <w:outlineLvl w:val="2"/>
        <w:rPr>
          <w:rFonts w:ascii="Calibri Light" w:eastAsia="Arial" w:hAnsi="Calibri Light" w:cs="Calibri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5F01070E" w14:textId="77777777" w:rsidR="009D3010" w:rsidRPr="009D3010" w:rsidRDefault="009D3010" w:rsidP="009D3010">
      <w:pPr>
        <w:jc w:val="center"/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:u w:val="single"/>
          <w14:ligatures w14:val="none"/>
        </w:rPr>
        <w:t>FICHA RESUMEN</w:t>
      </w:r>
    </w:p>
    <w:p w14:paraId="45788FD5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color w:val="FF0000"/>
          <w:kern w:val="0"/>
          <w:u w:val="single"/>
          <w14:ligatures w14:val="none"/>
        </w:rPr>
      </w:pPr>
    </w:p>
    <w:p w14:paraId="3D32BFDC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color w:val="FF0000"/>
          <w:kern w:val="0"/>
          <w:u w:val="single"/>
          <w14:ligatures w14:val="none"/>
        </w:rPr>
      </w:pPr>
    </w:p>
    <w:p w14:paraId="5EF740D3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TÍTULO DEL PROYECTO</w:t>
      </w:r>
    </w:p>
    <w:p w14:paraId="4E7EB9B1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</w:p>
    <w:p w14:paraId="6EA68960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</w:p>
    <w:p w14:paraId="05F10C0F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</w:p>
    <w:p w14:paraId="0B684962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:u w:val="single"/>
          <w14:ligatures w14:val="none"/>
        </w:rPr>
      </w:pPr>
    </w:p>
    <w:p w14:paraId="3AD3F557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DATOS DE LA ASOCIACIÓN: </w:t>
      </w:r>
    </w:p>
    <w:p w14:paraId="7077E20B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227BF39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Razón Social: </w:t>
      </w:r>
    </w:p>
    <w:p w14:paraId="09DFD809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CIF: </w:t>
      </w:r>
    </w:p>
    <w:p w14:paraId="6B6F7B14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Teléfono fijo: </w:t>
      </w:r>
    </w:p>
    <w:p w14:paraId="2ED195BE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Teléfono móvil: </w:t>
      </w:r>
    </w:p>
    <w:p w14:paraId="396A6E05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E-mail de contacto: </w:t>
      </w:r>
    </w:p>
    <w:p w14:paraId="430B810B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Página Web: </w:t>
      </w:r>
    </w:p>
    <w:p w14:paraId="2B626AEC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Dirección: </w:t>
      </w:r>
    </w:p>
    <w:p w14:paraId="79ACB719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C.P.: </w:t>
      </w:r>
    </w:p>
    <w:p w14:paraId="71F93257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Municipio: </w:t>
      </w:r>
    </w:p>
    <w:p w14:paraId="000D21FB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2DD3CBB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C6F7B4C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BD9DDEE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023DA7D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E6143F4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478F3AE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REPRESENTANTE LEGAL:</w:t>
      </w:r>
    </w:p>
    <w:p w14:paraId="5F2946C8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Nombre: </w:t>
      </w:r>
    </w:p>
    <w:p w14:paraId="4D8D4823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Cargo: </w:t>
      </w:r>
    </w:p>
    <w:p w14:paraId="40154C9E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DNI:</w:t>
      </w:r>
    </w:p>
    <w:p w14:paraId="0C292471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Teléfono fijo:</w:t>
      </w:r>
    </w:p>
    <w:p w14:paraId="2167AAC4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Teléfono móvil: </w:t>
      </w:r>
    </w:p>
    <w:p w14:paraId="210EDF05" w14:textId="77777777" w:rsidR="009D3010" w:rsidRPr="009D3010" w:rsidRDefault="009D3010" w:rsidP="009D3010">
      <w:pPr>
        <w:numPr>
          <w:ilvl w:val="1"/>
          <w:numId w:val="18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 xml:space="preserve">E-mail: </w:t>
      </w:r>
    </w:p>
    <w:p w14:paraId="528E9709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3451467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TIPO DE ACTIVIDAD DEL PROYECTO (MARCAR EL QUE CORRESPONDA):</w:t>
      </w:r>
    </w:p>
    <w:p w14:paraId="4C2C8EFB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4760BAC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70E0" wp14:editId="5B0A4626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276225" cy="266700"/>
                <wp:effectExtent l="0" t="0" r="28575" b="19050"/>
                <wp:wrapNone/>
                <wp:docPr id="2129310011" name="Rectángulo 2129310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6A7DF" w14:textId="77777777" w:rsidR="009D3010" w:rsidRDefault="009D3010" w:rsidP="009D3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70E0" id="Rectángulo 2129310011" o:spid="_x0000_s1026" style="position:absolute;margin-left:42.45pt;margin-top:.45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" fillcolor="window" strokecolor="windowText" strokeweight="1pt">
                <v:textbox>
                  <w:txbxContent>
                    <w:p w14:paraId="7E66A7DF" w14:textId="77777777" w:rsidR="009D3010" w:rsidRDefault="009D3010" w:rsidP="009D3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Social </w:t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  <w:t xml:space="preserve">                 </w:t>
      </w:r>
      <w:r w:rsidRPr="009D3010">
        <w:rPr>
          <w:rFonts w:ascii="Calibri" w:eastAsia="Arial" w:hAnsi="Calibri" w:cs="Calibri"/>
          <w:b/>
          <w:bCs/>
          <w:noProof/>
          <w:kern w:val="0"/>
          <w14:ligatures w14:val="none"/>
        </w:rPr>
        <w:drawing>
          <wp:inline distT="0" distB="0" distL="0" distR="0" wp14:anchorId="34320BA1" wp14:editId="7EF4E192">
            <wp:extent cx="304800" cy="285750"/>
            <wp:effectExtent l="0" t="0" r="0" b="0"/>
            <wp:docPr id="15524196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     Deportivo</w:t>
      </w:r>
    </w:p>
    <w:p w14:paraId="1FAAB32F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2A8C28D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F3C8911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063361A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91F76FC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7247ED6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E2290B0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EA630" wp14:editId="7CBA348F">
                <wp:simplePos x="0" y="0"/>
                <wp:positionH relativeFrom="column">
                  <wp:posOffset>2758440</wp:posOffset>
                </wp:positionH>
                <wp:positionV relativeFrom="paragraph">
                  <wp:posOffset>140970</wp:posOffset>
                </wp:positionV>
                <wp:extent cx="276225" cy="266700"/>
                <wp:effectExtent l="0" t="0" r="28575" b="19050"/>
                <wp:wrapNone/>
                <wp:docPr id="1627077774" name="Rectángulo 1627077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33C6A" w14:textId="77777777" w:rsidR="009D3010" w:rsidRDefault="009D3010" w:rsidP="009D3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A630" id="Rectángulo 1627077774" o:spid="_x0000_s1027" style="position:absolute;margin-left:217.2pt;margin-top:11.1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" fillcolor="window" strokecolor="windowText" strokeweight="1pt">
                <v:textbox>
                  <w:txbxContent>
                    <w:p w14:paraId="7E733C6A" w14:textId="77777777" w:rsidR="009D3010" w:rsidRDefault="009D3010" w:rsidP="009D3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3010">
        <w:rPr>
          <w:rFonts w:ascii="Calibri" w:eastAsia="Arial" w:hAnsi="Calibri" w:cs="Calibri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7F49D6" wp14:editId="44406232">
                <wp:simplePos x="0" y="0"/>
                <wp:positionH relativeFrom="column">
                  <wp:posOffset>624840</wp:posOffset>
                </wp:positionH>
                <wp:positionV relativeFrom="paragraph">
                  <wp:posOffset>90170</wp:posOffset>
                </wp:positionV>
                <wp:extent cx="266700" cy="228600"/>
                <wp:effectExtent l="0" t="0" r="19050" b="19050"/>
                <wp:wrapNone/>
                <wp:docPr id="110955351" name="Rectángulo 110955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A0FB1" w14:textId="77777777" w:rsidR="009D3010" w:rsidRDefault="009D3010" w:rsidP="009D3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49D6" id="Rectángulo 110955351" o:spid="_x0000_s1028" style="position:absolute;margin-left:49.2pt;margin-top:7.1pt;width:21pt;height:18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" fillcolor="window" strokecolor="windowText" strokeweight="1pt">
                <v:textbox>
                  <w:txbxContent>
                    <w:p w14:paraId="5B0A0FB1" w14:textId="77777777" w:rsidR="009D3010" w:rsidRDefault="009D3010" w:rsidP="009D3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58B93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Cultural </w:t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</w: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ab/>
        <w:t xml:space="preserve">              Educativo</w:t>
      </w:r>
    </w:p>
    <w:p w14:paraId="089865DD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988927F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768E95A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ECD0C05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B52EBFD" w14:textId="77777777" w:rsid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ABFB2D9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D9C081F" w14:textId="77777777" w:rsidR="0066396F" w:rsidRPr="009D3010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7343064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83119E2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EBADDBA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1D8EE42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ÁMBITO TERRITORRIAL DE LA ENTIDAD (MARCAR EL QUE CORRESPONDA):</w:t>
      </w:r>
    </w:p>
    <w:p w14:paraId="7A390A9A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958B1BA" w14:textId="77777777" w:rsidR="009D3010" w:rsidRPr="009D3010" w:rsidRDefault="009D3010" w:rsidP="009D3010">
      <w:p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03EEA1" wp14:editId="32E687DB">
                <wp:simplePos x="0" y="0"/>
                <wp:positionH relativeFrom="column">
                  <wp:posOffset>491491</wp:posOffset>
                </wp:positionH>
                <wp:positionV relativeFrom="paragraph">
                  <wp:posOffset>266064</wp:posOffset>
                </wp:positionV>
                <wp:extent cx="323850" cy="390525"/>
                <wp:effectExtent l="0" t="0" r="19050" b="28575"/>
                <wp:wrapNone/>
                <wp:docPr id="296703141" name="Rectángulo 29670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4E403" w14:textId="77777777" w:rsidR="009D3010" w:rsidRDefault="009D3010" w:rsidP="009D3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EEA1" id="Rectángulo 296703141" o:spid="_x0000_s1029" style="position:absolute;margin-left:38.7pt;margin-top:20.95pt;width:25.5pt;height:30.7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" fillcolor="window" strokecolor="windowText" strokeweight="1pt">
                <v:textbox>
                  <w:txbxContent>
                    <w:p w14:paraId="6BD4E403" w14:textId="77777777" w:rsidR="009D3010" w:rsidRDefault="009D3010" w:rsidP="009D3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3010">
        <w:rPr>
          <w:rFonts w:ascii="Calibri" w:eastAsia="Arial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6AFA7" wp14:editId="22BD845E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4</wp:posOffset>
                </wp:positionV>
                <wp:extent cx="295275" cy="374650"/>
                <wp:effectExtent l="0" t="0" r="28575" b="25400"/>
                <wp:wrapNone/>
                <wp:docPr id="52727782" name="Rectángulo 52727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933B" id="Rectángulo 52727782" o:spid="_x0000_s1026" style="position:absolute;margin-left:247.2pt;margin-top:20.95pt;width:23.25pt;height:2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" fillcolor="window" strokecolor="windowText" strokeweight="1pt"/>
            </w:pict>
          </mc:Fallback>
        </mc:AlternateContent>
      </w:r>
      <w:r w:rsidRPr="009D3010">
        <w:rPr>
          <w:rFonts w:ascii="Calibri" w:eastAsia="Arial" w:hAnsi="Calibri" w:cs="Calibri"/>
          <w:kern w:val="0"/>
          <w14:ligatures w14:val="none"/>
        </w:rPr>
        <w:t xml:space="preserve">Huelva Capital y Palos </w:t>
      </w:r>
      <w:r w:rsidRPr="009D3010">
        <w:rPr>
          <w:rFonts w:ascii="Calibri" w:eastAsia="Arial" w:hAnsi="Calibri" w:cs="Calibri"/>
          <w:kern w:val="0"/>
          <w14:ligatures w14:val="none"/>
        </w:rPr>
        <w:tab/>
      </w:r>
      <w:r w:rsidRPr="009D3010">
        <w:rPr>
          <w:rFonts w:ascii="Calibri" w:eastAsia="Arial" w:hAnsi="Calibri" w:cs="Calibri"/>
          <w:kern w:val="0"/>
          <w14:ligatures w14:val="none"/>
        </w:rPr>
        <w:tab/>
      </w:r>
      <w:r w:rsidRPr="009D3010">
        <w:rPr>
          <w:rFonts w:ascii="Calibri" w:eastAsia="Arial" w:hAnsi="Calibri" w:cs="Calibri"/>
          <w:kern w:val="0"/>
          <w14:ligatures w14:val="none"/>
        </w:rPr>
        <w:tab/>
        <w:t xml:space="preserve">Otro municipio de Huelva </w:t>
      </w:r>
    </w:p>
    <w:p w14:paraId="5AA7202F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88A8F67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6AC4493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9CF934B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COLECTIVO AL QUE VA DIRIGIDO (MARCAR EL/LOS QUE CORRESPONDA/N):</w:t>
      </w:r>
    </w:p>
    <w:p w14:paraId="1B52808F" w14:textId="77777777" w:rsidR="009D3010" w:rsidRPr="009D3010" w:rsidRDefault="009D3010" w:rsidP="009D3010">
      <w:p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8BD6CC" wp14:editId="1EBC4959">
                <wp:simplePos x="0" y="0"/>
                <wp:positionH relativeFrom="column">
                  <wp:posOffset>3463290</wp:posOffset>
                </wp:positionH>
                <wp:positionV relativeFrom="paragraph">
                  <wp:posOffset>28575</wp:posOffset>
                </wp:positionV>
                <wp:extent cx="276225" cy="323850"/>
                <wp:effectExtent l="0" t="0" r="28575" b="19050"/>
                <wp:wrapNone/>
                <wp:docPr id="1881663317" name="Rectángulo 188166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FDF" id="Rectángulo 1881663317" o:spid="_x0000_s1026" style="position:absolute;margin-left:272.7pt;margin-top:2.25pt;width:21.7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" fillcolor="window" strokecolor="windowText" strokeweight="1pt"/>
            </w:pict>
          </mc:Fallback>
        </mc:AlternateContent>
      </w:r>
      <w:r w:rsidRPr="009D3010">
        <w:rPr>
          <w:rFonts w:ascii="Calibri" w:eastAsia="Arial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68AC3" wp14:editId="6B1633DA">
                <wp:simplePos x="0" y="0"/>
                <wp:positionH relativeFrom="column">
                  <wp:posOffset>770890</wp:posOffset>
                </wp:positionH>
                <wp:positionV relativeFrom="paragraph">
                  <wp:posOffset>287020</wp:posOffset>
                </wp:positionV>
                <wp:extent cx="276225" cy="330200"/>
                <wp:effectExtent l="0" t="0" r="28575" b="12700"/>
                <wp:wrapNone/>
                <wp:docPr id="1375066238" name="Rectángulo 137506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BD3A7" w14:textId="77777777" w:rsidR="009D3010" w:rsidRDefault="009D3010" w:rsidP="009D3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8AC3" id="Rectángulo 1375066238" o:spid="_x0000_s1030" style="position:absolute;margin-left:60.7pt;margin-top:22.6pt;width:21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" fillcolor="window" strokecolor="windowText" strokeweight="1pt">
                <v:textbox>
                  <w:txbxContent>
                    <w:p w14:paraId="5E4BD3A7" w14:textId="77777777" w:rsidR="009D3010" w:rsidRDefault="009D3010" w:rsidP="009D3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3010">
        <w:rPr>
          <w:rFonts w:ascii="Calibri" w:eastAsia="Arial" w:hAnsi="Calibri" w:cs="Calibri"/>
          <w:kern w:val="0"/>
          <w14:ligatures w14:val="none"/>
        </w:rPr>
        <w:t xml:space="preserve">Personas vulnerables y/o en riesgo de exclusión social </w:t>
      </w:r>
    </w:p>
    <w:p w14:paraId="471ABF65" w14:textId="77777777" w:rsidR="009D3010" w:rsidRPr="009D3010" w:rsidRDefault="009D3010" w:rsidP="009D3010">
      <w:p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Otros</w:t>
      </w:r>
    </w:p>
    <w:p w14:paraId="682D7089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24338B9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DIFUSIÓN Y VISIBILIDAD DE MARCA DEL PUERTO DE HUELVA SOBRE EL PROYECTO PATROCINADO:</w:t>
      </w:r>
    </w:p>
    <w:p w14:paraId="57E3DBD6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B757748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Destacar cual de estas acciones van a desarrollar:</w:t>
      </w:r>
    </w:p>
    <w:p w14:paraId="446DFD7E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AA299AC" w14:textId="77777777" w:rsidR="009D3010" w:rsidRPr="009D3010" w:rsidRDefault="009D3010" w:rsidP="009D3010">
      <w:pPr>
        <w:numPr>
          <w:ilvl w:val="0"/>
          <w:numId w:val="21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Realización y envío de nota de prensa a los medios (Incluyendo al Puerto de Huelva como uno de los patrocinadores)</w:t>
      </w:r>
    </w:p>
    <w:p w14:paraId="5AEE3F96" w14:textId="77777777" w:rsidR="009D3010" w:rsidRPr="009D3010" w:rsidRDefault="009D3010" w:rsidP="009D3010">
      <w:pPr>
        <w:numPr>
          <w:ilvl w:val="0"/>
          <w:numId w:val="21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Inclusión de logo del Puerto de Huelva en cartelería, ropa deportiva, display etc.</w:t>
      </w:r>
    </w:p>
    <w:p w14:paraId="010A511C" w14:textId="77777777" w:rsidR="009D3010" w:rsidRPr="009D3010" w:rsidRDefault="009D3010" w:rsidP="009D3010">
      <w:pPr>
        <w:numPr>
          <w:ilvl w:val="0"/>
          <w:numId w:val="21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Entrevista en radio (nombrando al Puerto de Huelva como uno de los patrocinadores).</w:t>
      </w:r>
    </w:p>
    <w:p w14:paraId="03D65D11" w14:textId="77777777" w:rsidR="009D3010" w:rsidRPr="009D3010" w:rsidRDefault="009D3010" w:rsidP="009D3010">
      <w:pPr>
        <w:numPr>
          <w:ilvl w:val="0"/>
          <w:numId w:val="21"/>
        </w:numPr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Entrevista en TV (nombrando al Puerto de Huelva como uno de los patrocinadores).</w:t>
      </w:r>
    </w:p>
    <w:p w14:paraId="51BD0A00" w14:textId="77777777" w:rsid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43430CF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0A4AE43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17D772F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8E75978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6F8BC26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FC43BD2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773F892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CC1E81B" w14:textId="77777777" w:rsidR="0066396F" w:rsidRPr="009D3010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C358982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DESCRIPCIÓN DETALLADA DEL PROYECTO:</w:t>
      </w:r>
    </w:p>
    <w:p w14:paraId="0CE92336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6F88011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65607E1" w14:textId="77777777" w:rsid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211018D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F979A46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C5D94E9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6A5B8E0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D94A3EC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7382FF8" w14:textId="77777777" w:rsidR="0066396F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457EC0B" w14:textId="77777777" w:rsidR="0066396F" w:rsidRPr="009D3010" w:rsidRDefault="0066396F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D793EAC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F661097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9977555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27CF6C1" w14:textId="77777777" w:rsidR="009D3010" w:rsidRPr="009D3010" w:rsidRDefault="009D3010" w:rsidP="009D3010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F12F86B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PROPUESTA DE ACCIONES DE DIFUSIÓN:</w:t>
      </w:r>
    </w:p>
    <w:p w14:paraId="75D10473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EA498F9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B8D898F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FE30B97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4407521" w14:textId="77777777" w:rsid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CDA0F0E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832BC0E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BD64DB0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296AFF7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6382046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991D63B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4C02AF4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0530C23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01F7945" w14:textId="77777777" w:rsidR="0066396F" w:rsidRPr="009D3010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7DA1B3A" w14:textId="77777777" w:rsid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PRESUPUESTO TOTAL DEL PROYECTO: </w:t>
      </w:r>
    </w:p>
    <w:p w14:paraId="53C593E7" w14:textId="77777777" w:rsidR="0066396F" w:rsidRPr="009D3010" w:rsidRDefault="0066396F" w:rsidP="0066396F">
      <w:pPr>
        <w:ind w:left="502"/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553484D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7098FB6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CUANTÍA DE LA APORTACIÓN SOLICITADA PARA LLEVAR A CABO EL PROYECTO (máximo 50% del presupuesto total):</w:t>
      </w:r>
    </w:p>
    <w:p w14:paraId="34DAF583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F096580" w14:textId="77777777" w:rsidR="009D3010" w:rsidRPr="009D3010" w:rsidRDefault="009D3010" w:rsidP="009D3010">
      <w:pPr>
        <w:numPr>
          <w:ilvl w:val="0"/>
          <w:numId w:val="18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>OTRAS SUBVENCIONES OBTENIDAS O SOLICITADAS:</w:t>
      </w:r>
    </w:p>
    <w:p w14:paraId="3687C135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10BE2B4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004BBB5" w14:textId="77777777" w:rsidR="009D3010" w:rsidRPr="009D3010" w:rsidRDefault="009D3010" w:rsidP="009D3010">
      <w:pPr>
        <w:numPr>
          <w:ilvl w:val="0"/>
          <w:numId w:val="19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Importe solicitado: </w:t>
      </w:r>
    </w:p>
    <w:p w14:paraId="20A1B798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70CF577" w14:textId="77777777" w:rsidR="009D3010" w:rsidRPr="009D3010" w:rsidRDefault="009D3010" w:rsidP="009D3010">
      <w:pPr>
        <w:numPr>
          <w:ilvl w:val="0"/>
          <w:numId w:val="19"/>
        </w:num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Importe concedido: </w:t>
      </w:r>
    </w:p>
    <w:p w14:paraId="4731DFB9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F60A208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Organismo al que se ha solicitado: </w:t>
      </w:r>
    </w:p>
    <w:p w14:paraId="19350757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226766CE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73DFAA46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6943D88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  <w:r w:rsidRPr="009D3010">
        <w:rPr>
          <w:rFonts w:ascii="Calibri" w:eastAsia="Arial" w:hAnsi="Calibri" w:cs="Calibri"/>
          <w:b/>
          <w:bCs/>
          <w:kern w:val="0"/>
          <w14:ligatures w14:val="none"/>
        </w:rPr>
        <w:t xml:space="preserve">Fecha: </w:t>
      </w:r>
    </w:p>
    <w:p w14:paraId="60097F38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7626800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53CADFA" w14:textId="77777777" w:rsidR="009D3010" w:rsidRP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43EB31D4" w14:textId="77777777" w:rsidR="009D3010" w:rsidRDefault="009D3010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B379F7D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30CB99D4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5C5D1BA2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618FA96B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02CDB43C" w14:textId="77777777" w:rsidR="0066396F" w:rsidRDefault="0066396F" w:rsidP="009D3010">
      <w:pPr>
        <w:rPr>
          <w:rFonts w:ascii="Calibri" w:eastAsia="Arial" w:hAnsi="Calibri" w:cs="Calibri"/>
          <w:b/>
          <w:bCs/>
          <w:kern w:val="0"/>
          <w14:ligatures w14:val="none"/>
        </w:rPr>
      </w:pPr>
    </w:p>
    <w:p w14:paraId="1D4C1DA6" w14:textId="77777777" w:rsidR="009D3010" w:rsidRPr="009D3010" w:rsidRDefault="009D3010" w:rsidP="00B22A81">
      <w:pPr>
        <w:pStyle w:val="Ttulo1"/>
        <w:rPr>
          <w:rFonts w:eastAsia="Arial"/>
        </w:rPr>
      </w:pPr>
      <w:bookmarkStart w:id="3" w:name="_Toc185251795"/>
      <w:r w:rsidRPr="009D3010">
        <w:rPr>
          <w:rFonts w:eastAsia="Arial"/>
        </w:rPr>
        <w:t>INSTRUCCIONES PARA CUMPLIMENTAR LA FICHA RESUMEN</w:t>
      </w:r>
      <w:bookmarkEnd w:id="3"/>
    </w:p>
    <w:p w14:paraId="0C1A3A02" w14:textId="77777777" w:rsidR="009D3010" w:rsidRPr="009D3010" w:rsidRDefault="009D3010" w:rsidP="009D3010">
      <w:pPr>
        <w:jc w:val="center"/>
        <w:rPr>
          <w:rFonts w:ascii="Calibri" w:eastAsia="Arial" w:hAnsi="Calibri" w:cs="Calibri"/>
          <w:kern w:val="0"/>
          <w:u w:val="single"/>
          <w14:ligatures w14:val="none"/>
        </w:rPr>
      </w:pPr>
    </w:p>
    <w:p w14:paraId="653003E4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título del proyecto.</w:t>
      </w:r>
    </w:p>
    <w:p w14:paraId="7E121F43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los datos del solicitante.</w:t>
      </w:r>
    </w:p>
    <w:p w14:paraId="18463A97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los datos de la persona de contacto.</w:t>
      </w:r>
    </w:p>
    <w:p w14:paraId="59426009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tipo de actividad del proyecto.</w:t>
      </w:r>
    </w:p>
    <w:p w14:paraId="626B276A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ámbito territorial de la entidad.</w:t>
      </w:r>
    </w:p>
    <w:p w14:paraId="43D3E7CC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colectivo.</w:t>
      </w:r>
    </w:p>
    <w:p w14:paraId="3370523B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la relación con el ámbito portuario.</w:t>
      </w:r>
    </w:p>
    <w:p w14:paraId="770F6218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número de personas al que va destinado el proyecto.</w:t>
      </w:r>
    </w:p>
    <w:p w14:paraId="2433298F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Exponer de forma detallada todos los datos del proyecto para el que se solicita el patrocinio, el objetivo que se pretende alcanzar con el mismo y cualquier otro dato que se considere conveniente.</w:t>
      </w:r>
    </w:p>
    <w:p w14:paraId="59CE09B8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 xml:space="preserve">Exponer </w:t>
      </w:r>
      <w:r w:rsidRPr="009D3010">
        <w:rPr>
          <w:rFonts w:ascii="Calibri" w:eastAsia="Arial" w:hAnsi="Calibri" w:cs="Calibri"/>
          <w:kern w:val="0"/>
          <w14:ligatures w14:val="none"/>
        </w:rPr>
        <w:t>de forma detallada</w:t>
      </w:r>
      <w:r w:rsidRPr="009D3010">
        <w:rPr>
          <w:rFonts w:ascii="Calibri" w:eastAsia="Calibri" w:hAnsi="Calibri" w:cs="Calibri"/>
          <w:kern w:val="0"/>
          <w14:ligatures w14:val="none"/>
        </w:rPr>
        <w:t xml:space="preserve"> una propuesta de acciones de difusión del apoyo de la APH al proyecto patrocinado.</w:t>
      </w:r>
    </w:p>
    <w:p w14:paraId="5057CF94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presupuesto total del proyecto.</w:t>
      </w:r>
    </w:p>
    <w:p w14:paraId="53C344A5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la cuantía de la aportación solicitada.</w:t>
      </w:r>
    </w:p>
    <w:p w14:paraId="052D4CA8" w14:textId="77777777" w:rsidR="009D3010" w:rsidRPr="009D3010" w:rsidRDefault="009D3010" w:rsidP="009D3010">
      <w:pPr>
        <w:numPr>
          <w:ilvl w:val="0"/>
          <w:numId w:val="22"/>
        </w:numPr>
        <w:contextualSpacing/>
        <w:jc w:val="both"/>
        <w:rPr>
          <w:rFonts w:ascii="Calibri" w:eastAsia="Calibri" w:hAnsi="Calibri" w:cs="Arial"/>
          <w:kern w:val="0"/>
          <w14:ligatures w14:val="none"/>
        </w:rPr>
      </w:pPr>
      <w:r w:rsidRPr="009D3010">
        <w:rPr>
          <w:rFonts w:ascii="Calibri" w:eastAsia="Calibri" w:hAnsi="Calibri" w:cs="Arial"/>
          <w:kern w:val="0"/>
          <w14:ligatures w14:val="none"/>
        </w:rPr>
        <w:t>Indicar el importe solicitado u obtenido de otras subvenciones, así como el organismo al que se ha solicitado.</w:t>
      </w:r>
    </w:p>
    <w:p w14:paraId="35E26CEC" w14:textId="77777777" w:rsidR="009D3010" w:rsidRPr="009D3010" w:rsidRDefault="009D3010" w:rsidP="009D3010">
      <w:pPr>
        <w:jc w:val="both"/>
        <w:rPr>
          <w:rFonts w:ascii="Calibri" w:eastAsia="Calibri" w:hAnsi="Calibri" w:cs="Arial"/>
          <w:kern w:val="0"/>
          <w14:ligatures w14:val="none"/>
        </w:rPr>
      </w:pPr>
    </w:p>
    <w:p w14:paraId="4A7973CC" w14:textId="77777777" w:rsidR="009D3010" w:rsidRPr="009D3010" w:rsidRDefault="009D3010" w:rsidP="00B22A81">
      <w:pPr>
        <w:pStyle w:val="Ttulo1"/>
        <w:rPr>
          <w:rFonts w:eastAsia="Arial"/>
        </w:rPr>
      </w:pPr>
      <w:bookmarkStart w:id="4" w:name="_Toc185251796"/>
      <w:r w:rsidRPr="009D3010">
        <w:rPr>
          <w:rFonts w:eastAsia="Arial"/>
        </w:rPr>
        <w:t>DOCUMENTACIÓN A ACOMPAÑAR A LA FICHA RESUMEN</w:t>
      </w:r>
      <w:bookmarkEnd w:id="4"/>
    </w:p>
    <w:p w14:paraId="305C3FB0" w14:textId="77777777" w:rsidR="009D3010" w:rsidRPr="009D3010" w:rsidRDefault="009D3010" w:rsidP="009D3010">
      <w:pPr>
        <w:ind w:left="360"/>
        <w:jc w:val="center"/>
        <w:rPr>
          <w:rFonts w:ascii="Arial" w:eastAsia="Arial" w:hAnsi="Arial" w:cs="Arial"/>
          <w:kern w:val="0"/>
          <w:u w:val="single"/>
          <w14:ligatures w14:val="none"/>
        </w:rPr>
      </w:pPr>
    </w:p>
    <w:p w14:paraId="5E040FF6" w14:textId="77777777" w:rsidR="009D3010" w:rsidRPr="009D3010" w:rsidRDefault="009D3010" w:rsidP="009D3010">
      <w:pPr>
        <w:numPr>
          <w:ilvl w:val="0"/>
          <w:numId w:val="20"/>
        </w:numPr>
        <w:spacing w:line="240" w:lineRule="auto"/>
        <w:contextualSpacing/>
        <w:jc w:val="both"/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Fotocopia del registro oficial como entidad de carácter no lucrativo.</w:t>
      </w:r>
    </w:p>
    <w:p w14:paraId="5CE54614" w14:textId="77777777" w:rsidR="009D3010" w:rsidRPr="009D3010" w:rsidRDefault="009D3010" w:rsidP="009D3010">
      <w:pPr>
        <w:numPr>
          <w:ilvl w:val="0"/>
          <w:numId w:val="20"/>
        </w:numPr>
        <w:spacing w:line="240" w:lineRule="auto"/>
        <w:contextualSpacing/>
        <w:jc w:val="both"/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Fotocopia de los estatutos en los que se acredite el carácter no lucrativo de la entidad.</w:t>
      </w:r>
    </w:p>
    <w:p w14:paraId="62BE54D1" w14:textId="77777777" w:rsidR="009D3010" w:rsidRPr="009D3010" w:rsidRDefault="009D3010" w:rsidP="009D3010">
      <w:pPr>
        <w:numPr>
          <w:ilvl w:val="0"/>
          <w:numId w:val="20"/>
        </w:numPr>
        <w:contextualSpacing/>
        <w:jc w:val="both"/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Fotocopia del número de identificación fiscal de la entidad.</w:t>
      </w:r>
    </w:p>
    <w:p w14:paraId="3AC8B0D0" w14:textId="77777777" w:rsidR="009D3010" w:rsidRPr="009D3010" w:rsidRDefault="009D3010" w:rsidP="009D3010">
      <w:pPr>
        <w:numPr>
          <w:ilvl w:val="0"/>
          <w:numId w:val="20"/>
        </w:numPr>
        <w:contextualSpacing/>
        <w:jc w:val="both"/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Acreditar una capacidad suficiente para garantizar el cumplimiento del proyecto, así como una suficiente experiencia operativa para llevarlo a cabo.</w:t>
      </w:r>
    </w:p>
    <w:p w14:paraId="40340211" w14:textId="77777777" w:rsidR="009D3010" w:rsidRPr="009D3010" w:rsidRDefault="009D3010" w:rsidP="009D3010">
      <w:pPr>
        <w:numPr>
          <w:ilvl w:val="0"/>
          <w:numId w:val="20"/>
        </w:numPr>
        <w:spacing w:line="240" w:lineRule="auto"/>
        <w:contextualSpacing/>
        <w:jc w:val="both"/>
        <w:rPr>
          <w:rFonts w:ascii="Calibri" w:eastAsia="Arial" w:hAnsi="Calibri" w:cs="Calibri"/>
          <w:kern w:val="0"/>
          <w14:ligatures w14:val="none"/>
        </w:rPr>
      </w:pPr>
      <w:r w:rsidRPr="009D3010">
        <w:rPr>
          <w:rFonts w:ascii="Calibri" w:eastAsia="Arial" w:hAnsi="Calibri" w:cs="Calibri"/>
          <w:kern w:val="0"/>
          <w14:ligatures w14:val="none"/>
        </w:rPr>
        <w:t>Certificado de estar al corriente con la Agencia Tributaria y la Seguridad Social.</w:t>
      </w:r>
    </w:p>
    <w:p w14:paraId="76721BCE" w14:textId="77777777" w:rsidR="00B22A81" w:rsidRPr="00B22A81" w:rsidRDefault="009D3010" w:rsidP="00B22A81">
      <w:pPr>
        <w:numPr>
          <w:ilvl w:val="0"/>
          <w:numId w:val="20"/>
        </w:numPr>
        <w:spacing w:line="240" w:lineRule="auto"/>
        <w:contextualSpacing/>
        <w:jc w:val="both"/>
      </w:pPr>
      <w:r w:rsidRPr="009D3010">
        <w:rPr>
          <w:rFonts w:ascii="Calibri" w:eastAsia="Arial" w:hAnsi="Calibri" w:cs="Calibri"/>
          <w:kern w:val="0"/>
          <w14:ligatures w14:val="none"/>
        </w:rPr>
        <w:t>Declaración jurada de cumplir todas las condiciones legales para optar a ser objeto de la colaboración, asimiladas a las recogidas en la Ley General de subvenciones.</w:t>
      </w:r>
    </w:p>
    <w:p w14:paraId="1993C2F0" w14:textId="421D3B20" w:rsidR="005B210D" w:rsidRDefault="009D3010" w:rsidP="00B22A81">
      <w:pPr>
        <w:numPr>
          <w:ilvl w:val="0"/>
          <w:numId w:val="20"/>
        </w:numPr>
        <w:spacing w:line="240" w:lineRule="auto"/>
        <w:contextualSpacing/>
        <w:jc w:val="both"/>
      </w:pPr>
      <w:r w:rsidRPr="00B22A81">
        <w:rPr>
          <w:rFonts w:ascii="Calibri" w:eastAsia="Arial" w:hAnsi="Calibri" w:cs="Calibri"/>
          <w:kern w:val="0"/>
          <w14:ligatures w14:val="none"/>
        </w:rPr>
        <w:t>Número de cuenta bancaria y certificado de titularidad de la misma expedido por la</w:t>
      </w:r>
      <w:r w:rsidR="00B22A81" w:rsidRPr="00B22A81">
        <w:rPr>
          <w:rFonts w:ascii="Calibri" w:eastAsia="Arial" w:hAnsi="Calibri" w:cs="Calibri"/>
          <w:kern w:val="0"/>
          <w14:ligatures w14:val="none"/>
        </w:rPr>
        <w:t xml:space="preserve"> entidad bancaria. </w:t>
      </w:r>
    </w:p>
    <w:sectPr w:rsidR="005B210D" w:rsidSect="009D301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460AD" w14:textId="77777777" w:rsidR="009D3010" w:rsidRDefault="009D3010" w:rsidP="009D3010">
      <w:pPr>
        <w:spacing w:after="0" w:line="240" w:lineRule="auto"/>
      </w:pPr>
      <w:r>
        <w:separator/>
      </w:r>
    </w:p>
  </w:endnote>
  <w:endnote w:type="continuationSeparator" w:id="0">
    <w:p w14:paraId="666D52C0" w14:textId="77777777" w:rsidR="009D3010" w:rsidRDefault="009D3010" w:rsidP="009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0859" w14:textId="4B226027" w:rsidR="009D3010" w:rsidRDefault="009D3010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  <w:r w:rsidR="00243E24">
      <w:rPr>
        <w:caps/>
        <w:color w:val="156082" w:themeColor="accent1"/>
      </w:rPr>
      <w:t xml:space="preserve">                                                    </w:t>
    </w:r>
    <w:r w:rsidR="00EB46F8">
      <w:rPr>
        <w:caps/>
        <w:color w:val="156082" w:themeColor="accent1"/>
      </w:rPr>
      <w:t xml:space="preserve">MODELO SOLICITUD </w:t>
    </w:r>
    <w:r w:rsidR="00577903">
      <w:rPr>
        <w:caps/>
        <w:color w:val="156082" w:themeColor="accent1"/>
      </w:rPr>
      <w:t>CONVOCATORIA PUERTO – CIUDAD 2025</w:t>
    </w:r>
  </w:p>
  <w:p w14:paraId="2D0820A4" w14:textId="77777777" w:rsidR="009D3010" w:rsidRDefault="009D3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EA4A" w14:textId="77777777" w:rsidR="009D3010" w:rsidRDefault="009D3010" w:rsidP="009D3010">
      <w:pPr>
        <w:spacing w:after="0" w:line="240" w:lineRule="auto"/>
      </w:pPr>
      <w:r>
        <w:separator/>
      </w:r>
    </w:p>
  </w:footnote>
  <w:footnote w:type="continuationSeparator" w:id="0">
    <w:p w14:paraId="1E0A555B" w14:textId="77777777" w:rsidR="009D3010" w:rsidRDefault="009D3010" w:rsidP="009D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1CC4" w14:textId="76B29199" w:rsidR="009D3010" w:rsidRDefault="009D3010" w:rsidP="009D3010">
    <w:pPr>
      <w:pStyle w:val="Encabezado"/>
    </w:pPr>
    <w:r>
      <w:rPr>
        <w:noProof/>
      </w:rPr>
      <w:drawing>
        <wp:inline distT="0" distB="0" distL="0" distR="0" wp14:anchorId="41F98C50" wp14:editId="0861D09E">
          <wp:extent cx="1794816" cy="1073150"/>
          <wp:effectExtent l="0" t="0" r="0" b="0"/>
          <wp:docPr id="873780966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80966" name="Imagen 1" descr="Imagen que contiene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68" cy="107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3B8899A9" wp14:editId="3D3A9F10">
          <wp:extent cx="2616776" cy="735430"/>
          <wp:effectExtent l="0" t="0" r="0" b="7620"/>
          <wp:docPr id="1726636061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636061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919" cy="75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F81"/>
    <w:multiLevelType w:val="hybridMultilevel"/>
    <w:tmpl w:val="0486D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448"/>
    <w:multiLevelType w:val="hybridMultilevel"/>
    <w:tmpl w:val="E0CECF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76E"/>
    <w:multiLevelType w:val="hybridMultilevel"/>
    <w:tmpl w:val="41967C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9250A"/>
    <w:multiLevelType w:val="hybridMultilevel"/>
    <w:tmpl w:val="45D0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DCE"/>
    <w:multiLevelType w:val="multilevel"/>
    <w:tmpl w:val="CA6C1E2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DB51377"/>
    <w:multiLevelType w:val="hybridMultilevel"/>
    <w:tmpl w:val="B498B52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43FC5"/>
    <w:multiLevelType w:val="hybridMultilevel"/>
    <w:tmpl w:val="455E9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3FD"/>
    <w:multiLevelType w:val="hybridMultilevel"/>
    <w:tmpl w:val="E550DF4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E03DB"/>
    <w:multiLevelType w:val="hybridMultilevel"/>
    <w:tmpl w:val="520294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7F5215"/>
    <w:multiLevelType w:val="hybridMultilevel"/>
    <w:tmpl w:val="A3BCE7A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005CB"/>
    <w:multiLevelType w:val="hybridMultilevel"/>
    <w:tmpl w:val="794AA70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970D8"/>
    <w:multiLevelType w:val="hybridMultilevel"/>
    <w:tmpl w:val="5C4C3DD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F02769"/>
    <w:multiLevelType w:val="hybridMultilevel"/>
    <w:tmpl w:val="FFF621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5A253E"/>
    <w:multiLevelType w:val="hybridMultilevel"/>
    <w:tmpl w:val="D8C6B29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407DB"/>
    <w:multiLevelType w:val="hybridMultilevel"/>
    <w:tmpl w:val="183C0FA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C0766D"/>
    <w:multiLevelType w:val="hybridMultilevel"/>
    <w:tmpl w:val="66403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78E"/>
    <w:multiLevelType w:val="hybridMultilevel"/>
    <w:tmpl w:val="334442E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4F5C4A"/>
    <w:multiLevelType w:val="hybridMultilevel"/>
    <w:tmpl w:val="689C9C4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224DBF"/>
    <w:multiLevelType w:val="hybridMultilevel"/>
    <w:tmpl w:val="AEC2B9E4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223F41"/>
    <w:multiLevelType w:val="hybridMultilevel"/>
    <w:tmpl w:val="8CFAD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6801"/>
    <w:multiLevelType w:val="hybridMultilevel"/>
    <w:tmpl w:val="7416E3B2"/>
    <w:lvl w:ilvl="0" w:tplc="5E64B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C4318A"/>
    <w:multiLevelType w:val="hybridMultilevel"/>
    <w:tmpl w:val="253E2C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8B0117"/>
    <w:multiLevelType w:val="hybridMultilevel"/>
    <w:tmpl w:val="3A949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6E7"/>
    <w:multiLevelType w:val="hybridMultilevel"/>
    <w:tmpl w:val="9F0AB474"/>
    <w:lvl w:ilvl="0" w:tplc="41F0E04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62306517">
    <w:abstractNumId w:val="23"/>
  </w:num>
  <w:num w:numId="2" w16cid:durableId="1579246497">
    <w:abstractNumId w:val="8"/>
  </w:num>
  <w:num w:numId="3" w16cid:durableId="319190089">
    <w:abstractNumId w:val="20"/>
  </w:num>
  <w:num w:numId="4" w16cid:durableId="533690542">
    <w:abstractNumId w:val="21"/>
  </w:num>
  <w:num w:numId="5" w16cid:durableId="1629386828">
    <w:abstractNumId w:val="9"/>
  </w:num>
  <w:num w:numId="6" w16cid:durableId="188884001">
    <w:abstractNumId w:val="12"/>
  </w:num>
  <w:num w:numId="7" w16cid:durableId="1503812385">
    <w:abstractNumId w:val="10"/>
  </w:num>
  <w:num w:numId="8" w16cid:durableId="1571885370">
    <w:abstractNumId w:val="0"/>
  </w:num>
  <w:num w:numId="9" w16cid:durableId="1603797700">
    <w:abstractNumId w:val="16"/>
  </w:num>
  <w:num w:numId="10" w16cid:durableId="834343128">
    <w:abstractNumId w:val="7"/>
  </w:num>
  <w:num w:numId="11" w16cid:durableId="1977055098">
    <w:abstractNumId w:val="5"/>
  </w:num>
  <w:num w:numId="12" w16cid:durableId="1699575766">
    <w:abstractNumId w:val="11"/>
  </w:num>
  <w:num w:numId="13" w16cid:durableId="2145853649">
    <w:abstractNumId w:val="2"/>
  </w:num>
  <w:num w:numId="14" w16cid:durableId="326174466">
    <w:abstractNumId w:val="14"/>
  </w:num>
  <w:num w:numId="15" w16cid:durableId="1323267722">
    <w:abstractNumId w:val="18"/>
  </w:num>
  <w:num w:numId="16" w16cid:durableId="1481461855">
    <w:abstractNumId w:val="4"/>
  </w:num>
  <w:num w:numId="17" w16cid:durableId="835877888">
    <w:abstractNumId w:val="13"/>
  </w:num>
  <w:num w:numId="18" w16cid:durableId="348877749">
    <w:abstractNumId w:val="17"/>
  </w:num>
  <w:num w:numId="19" w16cid:durableId="753819344">
    <w:abstractNumId w:val="3"/>
  </w:num>
  <w:num w:numId="20" w16cid:durableId="1915237591">
    <w:abstractNumId w:val="22"/>
  </w:num>
  <w:num w:numId="21" w16cid:durableId="12416611">
    <w:abstractNumId w:val="1"/>
  </w:num>
  <w:num w:numId="22" w16cid:durableId="524901689">
    <w:abstractNumId w:val="6"/>
  </w:num>
  <w:num w:numId="23" w16cid:durableId="757562047">
    <w:abstractNumId w:val="15"/>
  </w:num>
  <w:num w:numId="24" w16cid:durableId="2033804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0"/>
    <w:rsid w:val="00007C13"/>
    <w:rsid w:val="001B0D01"/>
    <w:rsid w:val="001E6CCF"/>
    <w:rsid w:val="00243E24"/>
    <w:rsid w:val="002810BB"/>
    <w:rsid w:val="00325E25"/>
    <w:rsid w:val="00341DC9"/>
    <w:rsid w:val="004212B5"/>
    <w:rsid w:val="004A73AF"/>
    <w:rsid w:val="004D2C90"/>
    <w:rsid w:val="004E19AA"/>
    <w:rsid w:val="005020B3"/>
    <w:rsid w:val="00577903"/>
    <w:rsid w:val="005B210D"/>
    <w:rsid w:val="0066396F"/>
    <w:rsid w:val="00744F80"/>
    <w:rsid w:val="00904E6F"/>
    <w:rsid w:val="009D3010"/>
    <w:rsid w:val="00AC15EA"/>
    <w:rsid w:val="00B22A81"/>
    <w:rsid w:val="00BF7C23"/>
    <w:rsid w:val="00C74A6D"/>
    <w:rsid w:val="00D1323D"/>
    <w:rsid w:val="00D21914"/>
    <w:rsid w:val="00D34F21"/>
    <w:rsid w:val="00EB46F8"/>
    <w:rsid w:val="00F7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915D"/>
  <w15:chartTrackingRefBased/>
  <w15:docId w15:val="{1438659C-AA59-4F15-91E3-1C94F5A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3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D3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30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0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0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0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30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30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0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30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0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0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0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0"/>
  </w:style>
  <w:style w:type="paragraph" w:styleId="Piedepgina">
    <w:name w:val="footer"/>
    <w:basedOn w:val="Normal"/>
    <w:link w:val="Piedepgina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0"/>
  </w:style>
  <w:style w:type="paragraph" w:styleId="TtuloTDC">
    <w:name w:val="TOC Heading"/>
    <w:basedOn w:val="Ttulo1"/>
    <w:next w:val="Normal"/>
    <w:uiPriority w:val="39"/>
    <w:unhideWhenUsed/>
    <w:qFormat/>
    <w:rsid w:val="009D301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D30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301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810B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B22A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520532C1B1E488FDBF7EFC22E7801" ma:contentTypeVersion="18" ma:contentTypeDescription="Crear nuevo documento." ma:contentTypeScope="" ma:versionID="30827f6918be839a8a6fbd48050c7119">
  <xsd:schema xmlns:xsd="http://www.w3.org/2001/XMLSchema" xmlns:xs="http://www.w3.org/2001/XMLSchema" xmlns:p="http://schemas.microsoft.com/office/2006/metadata/properties" xmlns:ns2="d0668952-b8e0-487e-b58d-74df62b163e2" xmlns:ns3="c26cfa33-0fe3-435f-90a7-6d88f52c46fb" targetNamespace="http://schemas.microsoft.com/office/2006/metadata/properties" ma:root="true" ma:fieldsID="088c747b8488d097d4875eb1cb5747d9" ns2:_="" ns3:_="">
    <xsd:import namespace="d0668952-b8e0-487e-b58d-74df62b163e2"/>
    <xsd:import namespace="c26cfa33-0fe3-435f-90a7-6d88f52c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8952-b8e0-487e-b58d-74df62b1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fa33-0fe3-435f-90a7-6d88f52c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e8148e-7ef2-4112-bc25-7b4a40444b80}" ma:internalName="TaxCatchAll" ma:showField="CatchAllData" ma:web="c26cfa33-0fe3-435f-90a7-6d88f52c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cfa33-0fe3-435f-90a7-6d88f52c46fb" xsi:nil="true"/>
    <lcf76f155ced4ddcb4097134ff3c332f xmlns="d0668952-b8e0-487e-b58d-74df62b163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2324B-063C-4E85-89A8-B5D754BFA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9EDE6-0760-42D6-81E3-50C80F72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8952-b8e0-487e-b58d-74df62b163e2"/>
    <ds:schemaRef ds:uri="c26cfa33-0fe3-435f-90a7-6d88f52c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A113A-E4AA-491E-91CF-1A1D3656F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74210-9F44-445A-B856-57C4625CBFE9}">
  <ds:schemaRefs>
    <ds:schemaRef ds:uri="http://schemas.microsoft.com/office/2006/metadata/properties"/>
    <ds:schemaRef ds:uri="http://schemas.microsoft.com/office/infopath/2007/PartnerControls"/>
    <ds:schemaRef ds:uri="c26cfa33-0fe3-435f-90a7-6d88f52c46fb"/>
    <ds:schemaRef ds:uri="d0668952-b8e0-487e-b58d-74df62b1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/>
      <vt:lpstr>    </vt:lpstr>
      <vt:lpstr/>
      <vt:lpstr>BASES REGULADORAS DE LA CONVOCATORIA DE LA CONVOCATORIA DE CONCURRENCIA COMPETIT</vt:lpstr>
      <vt:lpstr/>
      <vt:lpstr>    </vt:lpstr>
      <vt:lpstr>        CONVOCATORIA</vt:lpstr>
      <vt:lpstr>        CONSTITUCIÓN</vt:lpstr>
      <vt:lpstr>        OBJETO Y RÉGIMEN JURÍDICO</vt:lpstr>
      <vt:lpstr>        PROYECTOS OBJETO DE LAS COLABORACIONES Y REQUISITOS DE LOS SOLICITANTES</vt:lpstr>
      <vt:lpstr>        SOLICITUDES: REQUISITOS, PRESENTACIÓN Y PLAZOS</vt:lpstr>
      <vt:lpstr>        CRITERIOS DE VALORACIÓN PARA EL ESTABLECIMIENTO DE LAS COLABORACIONES </vt:lpstr>
      <vt:lpstr>    </vt:lpstr>
      <vt:lpstr>        </vt:lpstr>
      <vt:lpstr>        FINANCIACIÓN DE LAS ACTUACIONES</vt:lpstr>
      <vt:lpstr>        </vt:lpstr>
      <vt:lpstr>        PROCEDIMIENTOS DE CONCESIÓN DE LAS COLABORACIONES </vt:lpstr>
      <vt:lpstr>    </vt:lpstr>
      <vt:lpstr>        OBLIGACIONES DE LOS BENEFICIARIOS DE LAS COLABORACIONES </vt:lpstr>
      <vt:lpstr>        MATERIALIZACIÓN DEL PATROCINIO A LOS BENEFICIARIOS DE LA CONVOCATORIA</vt:lpstr>
      <vt:lpstr/>
      <vt:lpstr>        JUSTIFICACIÓN DE LAS COLABORACIONES </vt:lpstr>
      <vt:lpstr>        REINTEGRO DE LAS COLABORACIONES </vt:lpstr>
      <vt:lpstr>        </vt:lpstr>
      <vt:lpstr>        PROTECCIÓN DE DATOS</vt:lpstr>
      <vt:lpstr>        </vt:lpstr>
      <vt:lpstr>        ENTRADA EN VIGOR</vt:lpstr>
      <vt:lpstr>    </vt:lpstr>
      <vt:lpstr>MODELO SOLICITUD CONVOCATORIA DE PATROCINIO PUERTO-CIUDAD</vt:lpstr>
      <vt:lpstr>        </vt:lpstr>
      <vt:lpstr>INSTRUCCIONES PARA CUMPLIMENTAR LA FICHA RESUMEN</vt:lpstr>
      <vt:lpstr>DOCUMENTACIÓN A ACOMPAÑAR A LA FICHA RESUMEN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rres Vieira</dc:creator>
  <cp:keywords/>
  <dc:description/>
  <cp:lastModifiedBy>Elena Torres Vieira</cp:lastModifiedBy>
  <cp:revision>2</cp:revision>
  <dcterms:created xsi:type="dcterms:W3CDTF">2024-12-26T11:31:00Z</dcterms:created>
  <dcterms:modified xsi:type="dcterms:W3CDTF">2024-12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20532C1B1E488FDBF7EFC22E7801</vt:lpwstr>
  </property>
  <property fmtid="{D5CDD505-2E9C-101B-9397-08002B2CF9AE}" pid="3" name="MediaServiceImageTags">
    <vt:lpwstr/>
  </property>
</Properties>
</file>